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1385D" w14:textId="77777777" w:rsidR="003B257A" w:rsidRPr="003B257A" w:rsidRDefault="003B257A" w:rsidP="003B257A">
      <w:pPr>
        <w:rPr>
          <w:rFonts w:ascii="Times New Roman" w:hAnsi="Times New Roman" w:cs="Times New Roman"/>
        </w:rPr>
      </w:pPr>
      <w:bookmarkStart w:id="0" w:name="_GoBack"/>
      <w:bookmarkEnd w:id="0"/>
      <w:r w:rsidRPr="00F80B0B">
        <w:rPr>
          <w:noProof/>
        </w:rPr>
        <w:drawing>
          <wp:inline distT="0" distB="0" distL="0" distR="0" wp14:anchorId="7F68ADFB" wp14:editId="6DE773D6">
            <wp:extent cx="390525" cy="581025"/>
            <wp:effectExtent l="19050" t="0" r="9525" b="0"/>
            <wp:docPr id="2" name="Slika 1" descr="cid:image001.png@01D33B56.81E2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png@01D33B56.81E26340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820A5" w14:textId="77777777" w:rsidR="00430AF6" w:rsidRPr="00C44FC3" w:rsidRDefault="00430AF6" w:rsidP="00430AF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C44FC3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0579277F" w14:textId="77777777" w:rsidR="00430AF6" w:rsidRPr="00C44FC3" w:rsidRDefault="00430AF6" w:rsidP="00430AF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C44FC3">
        <w:rPr>
          <w:rFonts w:ascii="Times New Roman" w:hAnsi="Times New Roman" w:cs="Times New Roman"/>
          <w:b/>
          <w:bCs/>
          <w:sz w:val="24"/>
          <w:szCs w:val="24"/>
        </w:rPr>
        <w:t>ZADARSKA ŽUPANIJA</w:t>
      </w:r>
    </w:p>
    <w:p w14:paraId="13ECE68A" w14:textId="77777777" w:rsidR="00430AF6" w:rsidRPr="00C44FC3" w:rsidRDefault="00430AF6" w:rsidP="00430AF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C44FC3">
        <w:rPr>
          <w:rFonts w:ascii="Times New Roman" w:hAnsi="Times New Roman" w:cs="Times New Roman"/>
          <w:b/>
          <w:bCs/>
          <w:sz w:val="24"/>
          <w:szCs w:val="24"/>
        </w:rPr>
        <w:t>OPĆINA POSEDARJE</w:t>
      </w:r>
    </w:p>
    <w:p w14:paraId="025506D7" w14:textId="77777777" w:rsidR="00430AF6" w:rsidRPr="00C44FC3" w:rsidRDefault="00430AF6" w:rsidP="00430AF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C44FC3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14:paraId="12F41D41" w14:textId="074F3455" w:rsidR="00430AF6" w:rsidRPr="00C44FC3" w:rsidRDefault="00430AF6" w:rsidP="00430AF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4FC3">
        <w:rPr>
          <w:rFonts w:ascii="Times New Roman" w:hAnsi="Times New Roman" w:cs="Times New Roman"/>
          <w:sz w:val="24"/>
          <w:szCs w:val="24"/>
        </w:rPr>
        <w:t>KLASA:400-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4F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44FC3">
        <w:rPr>
          <w:rFonts w:ascii="Times New Roman" w:hAnsi="Times New Roman" w:cs="Times New Roman"/>
          <w:sz w:val="24"/>
          <w:szCs w:val="24"/>
        </w:rPr>
        <w:t>-01/0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A131478" w14:textId="69657895" w:rsidR="00430AF6" w:rsidRPr="00C44FC3" w:rsidRDefault="00430AF6" w:rsidP="00430AF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4FC3">
        <w:rPr>
          <w:rFonts w:ascii="Times New Roman" w:hAnsi="Times New Roman" w:cs="Times New Roman"/>
          <w:sz w:val="24"/>
          <w:szCs w:val="24"/>
        </w:rPr>
        <w:t>URBROJ:2198/07-1/1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44FC3">
        <w:rPr>
          <w:rFonts w:ascii="Times New Roman" w:hAnsi="Times New Roman" w:cs="Times New Roman"/>
          <w:sz w:val="24"/>
          <w:szCs w:val="24"/>
        </w:rPr>
        <w:t>-01</w:t>
      </w:r>
    </w:p>
    <w:p w14:paraId="0904FF83" w14:textId="77777777" w:rsidR="00430AF6" w:rsidRPr="00C44FC3" w:rsidRDefault="00430AF6" w:rsidP="00430AF6">
      <w:pPr>
        <w:rPr>
          <w:rFonts w:ascii="Times New Roman" w:hAnsi="Times New Roman" w:cs="Times New Roman"/>
          <w:sz w:val="24"/>
          <w:szCs w:val="24"/>
        </w:rPr>
      </w:pPr>
    </w:p>
    <w:p w14:paraId="1FCAF5BF" w14:textId="66B32BEC" w:rsidR="00430AF6" w:rsidRPr="00C44FC3" w:rsidRDefault="00430AF6" w:rsidP="00430AF6">
      <w:pPr>
        <w:jc w:val="both"/>
        <w:rPr>
          <w:rFonts w:ascii="Times New Roman" w:hAnsi="Times New Roman" w:cs="Times New Roman"/>
          <w:sz w:val="24"/>
          <w:szCs w:val="24"/>
        </w:rPr>
      </w:pPr>
      <w:r w:rsidRPr="00C44FC3">
        <w:rPr>
          <w:rFonts w:ascii="Times New Roman" w:hAnsi="Times New Roman" w:cs="Times New Roman"/>
          <w:sz w:val="24"/>
          <w:szCs w:val="24"/>
        </w:rPr>
        <w:t>Općinsko vijeće Općine Posedarje temeljem članka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4F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34.</w:t>
      </w:r>
      <w:r w:rsidRPr="00C44FC3">
        <w:rPr>
          <w:rFonts w:ascii="Times New Roman" w:hAnsi="Times New Roman" w:cs="Times New Roman"/>
          <w:sz w:val="24"/>
          <w:szCs w:val="24"/>
        </w:rPr>
        <w:t xml:space="preserve"> Zakona o proračunu ( „Narodne novine“ broj 87/08, 136/12, 15/15), članka 35. i 69.  Zakona o lokalnoj i područnoj (regionalnoj) samoupravi  („Narodne novine“  broj 33/01, 60/01 vjerodostojno tumačenje, 129/05, 109/07, 125/08, 36/09, 150/11, 144/12, 19/13-pročišćeni tekst, 137/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4FC3">
        <w:rPr>
          <w:rFonts w:ascii="Times New Roman" w:hAnsi="Times New Roman" w:cs="Times New Roman"/>
          <w:sz w:val="24"/>
          <w:szCs w:val="24"/>
        </w:rPr>
        <w:t xml:space="preserve"> 123/17</w:t>
      </w:r>
      <w:r>
        <w:rPr>
          <w:rFonts w:ascii="Times New Roman" w:hAnsi="Times New Roman" w:cs="Times New Roman"/>
          <w:sz w:val="24"/>
          <w:szCs w:val="24"/>
        </w:rPr>
        <w:t xml:space="preserve"> i 98/19</w:t>
      </w:r>
      <w:r w:rsidRPr="00C44FC3">
        <w:rPr>
          <w:rFonts w:ascii="Times New Roman" w:hAnsi="Times New Roman" w:cs="Times New Roman"/>
          <w:sz w:val="24"/>
          <w:szCs w:val="24"/>
        </w:rPr>
        <w:t xml:space="preserve">) , članka 31.  Statuta Općine Posedarje-pročišćeni tekst („Službeni glasnik Općine Posedarje“ broj 03/18) na svojoj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C44FC3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44FC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44FC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44FC3">
        <w:rPr>
          <w:rFonts w:ascii="Times New Roman" w:hAnsi="Times New Roman" w:cs="Times New Roman"/>
          <w:sz w:val="24"/>
          <w:szCs w:val="24"/>
        </w:rPr>
        <w:t>. godine donosi slijedeć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44FC3">
        <w:rPr>
          <w:rFonts w:ascii="Times New Roman" w:hAnsi="Times New Roman" w:cs="Times New Roman"/>
          <w:sz w:val="24"/>
          <w:szCs w:val="24"/>
        </w:rPr>
        <w:t>:</w:t>
      </w:r>
    </w:p>
    <w:p w14:paraId="06BBFD36" w14:textId="77777777" w:rsidR="00E809FA" w:rsidRPr="003B257A" w:rsidRDefault="00E809FA" w:rsidP="003B257A">
      <w:pPr>
        <w:jc w:val="both"/>
        <w:rPr>
          <w:rFonts w:ascii="Times New Roman" w:hAnsi="Times New Roman" w:cs="Times New Roman"/>
          <w:b/>
        </w:rPr>
      </w:pPr>
    </w:p>
    <w:p w14:paraId="74EDC7A5" w14:textId="77777777" w:rsidR="009F1EE9" w:rsidRDefault="00E809FA" w:rsidP="00F80B0B">
      <w:pPr>
        <w:jc w:val="center"/>
        <w:rPr>
          <w:rFonts w:ascii="Times New Roman" w:hAnsi="Times New Roman" w:cs="Times New Roman"/>
          <w:b/>
        </w:rPr>
      </w:pPr>
      <w:r w:rsidRPr="003B257A">
        <w:rPr>
          <w:rFonts w:ascii="Times New Roman" w:hAnsi="Times New Roman" w:cs="Times New Roman"/>
          <w:b/>
        </w:rPr>
        <w:t xml:space="preserve"> </w:t>
      </w:r>
      <w:r w:rsidR="00944C3C">
        <w:rPr>
          <w:rFonts w:ascii="Times New Roman" w:hAnsi="Times New Roman" w:cs="Times New Roman"/>
          <w:b/>
        </w:rPr>
        <w:t xml:space="preserve">Prijedlog  o </w:t>
      </w:r>
      <w:r w:rsidR="00D63054">
        <w:rPr>
          <w:rFonts w:ascii="Times New Roman" w:hAnsi="Times New Roman" w:cs="Times New Roman"/>
          <w:b/>
        </w:rPr>
        <w:t xml:space="preserve"> p</w:t>
      </w:r>
      <w:r w:rsidRPr="003B257A">
        <w:rPr>
          <w:rFonts w:ascii="Times New Roman" w:hAnsi="Times New Roman" w:cs="Times New Roman"/>
          <w:b/>
        </w:rPr>
        <w:t>lan</w:t>
      </w:r>
      <w:r w:rsidR="00D63054">
        <w:rPr>
          <w:rFonts w:ascii="Times New Roman" w:hAnsi="Times New Roman" w:cs="Times New Roman"/>
          <w:b/>
        </w:rPr>
        <w:t>a</w:t>
      </w:r>
      <w:r w:rsidRPr="003B257A">
        <w:rPr>
          <w:rFonts w:ascii="Times New Roman" w:hAnsi="Times New Roman" w:cs="Times New Roman"/>
          <w:b/>
        </w:rPr>
        <w:t xml:space="preserve"> razvojnih programa za 20</w:t>
      </w:r>
      <w:r w:rsidR="00944C3C">
        <w:rPr>
          <w:rFonts w:ascii="Times New Roman" w:hAnsi="Times New Roman" w:cs="Times New Roman"/>
          <w:b/>
        </w:rPr>
        <w:t>2</w:t>
      </w:r>
      <w:r w:rsidR="003B17C3">
        <w:rPr>
          <w:rFonts w:ascii="Times New Roman" w:hAnsi="Times New Roman" w:cs="Times New Roman"/>
          <w:b/>
        </w:rPr>
        <w:t>1</w:t>
      </w:r>
      <w:r w:rsidRPr="003B257A">
        <w:rPr>
          <w:rFonts w:ascii="Times New Roman" w:hAnsi="Times New Roman" w:cs="Times New Roman"/>
          <w:b/>
        </w:rPr>
        <w:t>.g. i projekcije za 20</w:t>
      </w:r>
      <w:r w:rsidR="00D9119A" w:rsidRPr="003B257A">
        <w:rPr>
          <w:rFonts w:ascii="Times New Roman" w:hAnsi="Times New Roman" w:cs="Times New Roman"/>
          <w:b/>
        </w:rPr>
        <w:t>2</w:t>
      </w:r>
      <w:r w:rsidR="003B17C3">
        <w:rPr>
          <w:rFonts w:ascii="Times New Roman" w:hAnsi="Times New Roman" w:cs="Times New Roman"/>
          <w:b/>
        </w:rPr>
        <w:t>2</w:t>
      </w:r>
      <w:r w:rsidRPr="003B257A">
        <w:rPr>
          <w:rFonts w:ascii="Times New Roman" w:hAnsi="Times New Roman" w:cs="Times New Roman"/>
          <w:b/>
        </w:rPr>
        <w:t xml:space="preserve">. </w:t>
      </w:r>
      <w:r w:rsidR="003B257A">
        <w:rPr>
          <w:rFonts w:ascii="Times New Roman" w:hAnsi="Times New Roman" w:cs="Times New Roman"/>
          <w:b/>
        </w:rPr>
        <w:t>i</w:t>
      </w:r>
      <w:r w:rsidRPr="003B257A">
        <w:rPr>
          <w:rFonts w:ascii="Times New Roman" w:hAnsi="Times New Roman" w:cs="Times New Roman"/>
          <w:b/>
        </w:rPr>
        <w:t xml:space="preserve"> 202</w:t>
      </w:r>
      <w:r w:rsidR="003B17C3">
        <w:rPr>
          <w:rFonts w:ascii="Times New Roman" w:hAnsi="Times New Roman" w:cs="Times New Roman"/>
          <w:b/>
        </w:rPr>
        <w:t>3</w:t>
      </w:r>
      <w:r w:rsidRPr="003B257A">
        <w:rPr>
          <w:rFonts w:ascii="Times New Roman" w:hAnsi="Times New Roman" w:cs="Times New Roman"/>
          <w:b/>
        </w:rPr>
        <w:t>. godinu</w:t>
      </w:r>
    </w:p>
    <w:p w14:paraId="61110CA3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661EA141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401D24DD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391BFB7E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018BD603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6C9DDE45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7F64EB35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5DA05C71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6C07558E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706A281C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3391C05F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798DBC46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4D7CB95F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44E059BD" w14:textId="77777777" w:rsidR="009F1EE9" w:rsidRPr="00E32ACB" w:rsidRDefault="009F1EE9" w:rsidP="00F80B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021"/>
        <w:gridCol w:w="2410"/>
        <w:gridCol w:w="1418"/>
        <w:gridCol w:w="1275"/>
        <w:gridCol w:w="1276"/>
        <w:gridCol w:w="2126"/>
        <w:gridCol w:w="1560"/>
        <w:gridCol w:w="1275"/>
        <w:gridCol w:w="1418"/>
      </w:tblGrid>
      <w:tr w:rsidR="00D4575B" w:rsidRPr="00E32ACB" w14:paraId="6B3E72DA" w14:textId="77777777" w:rsidTr="00512991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F7489" w14:textId="77777777" w:rsidR="00944C3C" w:rsidRPr="00E32ACB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6938C" w14:textId="77777777" w:rsidR="00944C3C" w:rsidRPr="00E32ACB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72B5D" w14:textId="77777777" w:rsidR="00944C3C" w:rsidRPr="00E32ACB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76FE5" w14:textId="77777777" w:rsidR="00944C3C" w:rsidRPr="00E32ACB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7C6741" w14:textId="77777777" w:rsidR="00944C3C" w:rsidRPr="00E32ACB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1F1E4" w14:textId="77777777" w:rsidR="00944C3C" w:rsidRPr="00E32ACB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9AA65" w14:textId="77777777" w:rsidR="00944C3C" w:rsidRPr="00E32ACB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</w:p>
          <w:p w14:paraId="250AB41E" w14:textId="77777777" w:rsidR="00944C3C" w:rsidRPr="00E32ACB" w:rsidRDefault="00944C3C" w:rsidP="00C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mjere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CAB0E" w14:textId="77777777" w:rsidR="00944C3C" w:rsidRPr="00E32ACB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 xml:space="preserve">Program/ </w:t>
            </w:r>
          </w:p>
          <w:p w14:paraId="492B0EDA" w14:textId="77777777" w:rsidR="00944C3C" w:rsidRPr="00E32ACB" w:rsidRDefault="00944C3C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5A813" w14:textId="77777777" w:rsidR="00944C3C" w:rsidRPr="00E32ACB" w:rsidRDefault="00944C3C" w:rsidP="00C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Naziv programa/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C6DA370" w14:textId="77777777" w:rsidR="00944C3C" w:rsidRPr="00E32ACB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</w:p>
          <w:p w14:paraId="4523E4EA" w14:textId="77777777" w:rsidR="00944C3C" w:rsidRPr="00E32ACB" w:rsidRDefault="003B17C3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D11CE23" w14:textId="77777777" w:rsidR="00944C3C" w:rsidRPr="00E32ACB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1DC21E" w14:textId="77777777" w:rsidR="00944C3C" w:rsidRPr="00E32ACB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Projekcija</w:t>
            </w:r>
          </w:p>
          <w:p w14:paraId="33ACFBF3" w14:textId="77777777" w:rsidR="00944C3C" w:rsidRPr="00E32ACB" w:rsidRDefault="003B17C3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A6748" w14:textId="77777777" w:rsidR="00944C3C" w:rsidRPr="00E32ACB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Projekcija</w:t>
            </w:r>
          </w:p>
          <w:p w14:paraId="5768EC01" w14:textId="77777777" w:rsidR="00944C3C" w:rsidRPr="00E32ACB" w:rsidRDefault="003B17C3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2BAB4" w14:textId="77777777" w:rsidR="00944C3C" w:rsidRPr="00E32ACB" w:rsidRDefault="00944C3C" w:rsidP="00BD00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08316B27" w14:textId="77777777" w:rsidR="00944C3C" w:rsidRPr="00E32ACB" w:rsidRDefault="00944C3C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Ciljana</w:t>
            </w:r>
          </w:p>
          <w:p w14:paraId="6AE87009" w14:textId="77777777" w:rsidR="00944C3C" w:rsidRPr="00E32ACB" w:rsidRDefault="00944C3C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Vrijednost</w:t>
            </w:r>
          </w:p>
          <w:p w14:paraId="721F044D" w14:textId="77777777" w:rsidR="00944C3C" w:rsidRPr="00E32ACB" w:rsidRDefault="00944C3C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AF4E1B4" w14:textId="77777777" w:rsidR="00944C3C" w:rsidRPr="00E32ACB" w:rsidRDefault="00944C3C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Ciljana</w:t>
            </w:r>
          </w:p>
          <w:p w14:paraId="0F83873E" w14:textId="77777777" w:rsidR="00944C3C" w:rsidRPr="00E32ACB" w:rsidRDefault="00944C3C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Vrijednost</w:t>
            </w:r>
          </w:p>
          <w:p w14:paraId="43E808A0" w14:textId="77777777" w:rsidR="00944C3C" w:rsidRPr="00E32ACB" w:rsidRDefault="00944C3C" w:rsidP="00944C3C">
            <w:pPr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DDAE2EF" w14:textId="77777777" w:rsidR="00430AF6" w:rsidRPr="00E32ACB" w:rsidRDefault="00430AF6" w:rsidP="00430AF6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Ciljana</w:t>
            </w:r>
          </w:p>
          <w:p w14:paraId="4140B647" w14:textId="77777777" w:rsidR="00430AF6" w:rsidRPr="00E32ACB" w:rsidRDefault="00430AF6" w:rsidP="00430AF6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Vrijednost</w:t>
            </w:r>
          </w:p>
          <w:p w14:paraId="4B3FD796" w14:textId="4CF7BBFD" w:rsidR="00944C3C" w:rsidRPr="00E32ACB" w:rsidRDefault="00430AF6" w:rsidP="00430AF6">
            <w:pPr>
              <w:pStyle w:val="Bezproreda"/>
              <w:ind w:right="39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575B" w:rsidRPr="009F1EE9" w14:paraId="136E1BFA" w14:textId="77777777" w:rsidTr="00512991">
        <w:trPr>
          <w:trHeight w:val="2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8FB79" w14:textId="77777777" w:rsidR="00944C3C" w:rsidRPr="009F1EE9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4288D" w14:textId="77777777" w:rsidR="00944C3C" w:rsidRPr="009F1EE9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7469AA" w14:textId="77777777" w:rsidR="00944C3C" w:rsidRPr="009F1EE9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65A54" w14:textId="77777777" w:rsidR="00944C3C" w:rsidRPr="009F1EE9" w:rsidRDefault="00944C3C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40B81" w14:textId="77777777" w:rsidR="00944C3C" w:rsidRPr="009F1EE9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A162E" w14:textId="77777777" w:rsidR="00944C3C" w:rsidRPr="009F1EE9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19A54" w14:textId="77777777" w:rsidR="00944C3C" w:rsidRPr="009F1EE9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A51F8" w14:textId="77777777" w:rsidR="00944C3C" w:rsidRPr="009F1EE9" w:rsidRDefault="00944C3C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35274301" w14:textId="77777777" w:rsidR="00944C3C" w:rsidRPr="009F1EE9" w:rsidRDefault="00944C3C"/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E4241C6" w14:textId="77777777" w:rsidR="00944C3C" w:rsidRPr="009F1EE9" w:rsidRDefault="00944C3C"/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EE21C8E" w14:textId="77777777" w:rsidR="00944C3C" w:rsidRPr="009F1EE9" w:rsidRDefault="00944C3C"/>
        </w:tc>
      </w:tr>
      <w:tr w:rsidR="00D4575B" w:rsidRPr="00E26296" w14:paraId="7CA86BE8" w14:textId="77777777" w:rsidTr="00512991">
        <w:trPr>
          <w:cantSplit/>
          <w:trHeight w:val="8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3F5A1" w14:textId="77777777" w:rsidR="00164DD0" w:rsidRPr="00E26296" w:rsidRDefault="00164DD0" w:rsidP="005F5B22">
            <w:pPr>
              <w:pStyle w:val="Bezproreda"/>
              <w:jc w:val="center"/>
              <w:rPr>
                <w:sz w:val="20"/>
                <w:szCs w:val="20"/>
              </w:rPr>
            </w:pPr>
            <w:r w:rsidRPr="00E26296">
              <w:rPr>
                <w:sz w:val="20"/>
                <w:szCs w:val="20"/>
              </w:rPr>
              <w:t>CILJ 1. RAZVOJ KONKURE</w:t>
            </w:r>
          </w:p>
          <w:p w14:paraId="1E62D09F" w14:textId="77777777" w:rsidR="00164DD0" w:rsidRPr="00E26296" w:rsidRDefault="00164DD0" w:rsidP="005F5B22">
            <w:pPr>
              <w:pStyle w:val="Bezproreda"/>
              <w:jc w:val="center"/>
              <w:rPr>
                <w:sz w:val="20"/>
                <w:szCs w:val="20"/>
              </w:rPr>
            </w:pPr>
            <w:r w:rsidRPr="00E26296">
              <w:rPr>
                <w:sz w:val="20"/>
                <w:szCs w:val="20"/>
              </w:rPr>
              <w:t>NTNOG I ODRŽIVOG GOSPODARSTVA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EA20E8" w14:textId="77777777" w:rsidR="00164DD0" w:rsidRPr="00E26296" w:rsidRDefault="00164DD0" w:rsidP="005F5B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2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jera 1.1 jačanje komunalne  infrastrukture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D3726" w14:textId="77777777" w:rsidR="00164DD0" w:rsidRPr="00E26296" w:rsidRDefault="00164DD0" w:rsidP="006A2DA0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9A8F7" w14:textId="77777777" w:rsidR="00164DD0" w:rsidRPr="00E26296" w:rsidRDefault="00164DD0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3BE62" w14:textId="77777777" w:rsidR="00164DD0" w:rsidRPr="00E26296" w:rsidRDefault="00164DD0" w:rsidP="006A2DA0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875A" w14:textId="77777777" w:rsidR="00164DD0" w:rsidRDefault="00164DD0" w:rsidP="00F06F1F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441B0" w14:textId="77777777" w:rsidR="00E26296" w:rsidRDefault="00E26296" w:rsidP="00F06F1F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8ED68" w14:textId="77777777" w:rsidR="00E26296" w:rsidRPr="00E26296" w:rsidRDefault="00E26296" w:rsidP="00E2629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87AFB" w14:textId="77777777" w:rsidR="00164DD0" w:rsidRPr="00E26296" w:rsidRDefault="00164DD0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E4F8" w14:textId="77777777" w:rsidR="00164DD0" w:rsidRPr="00E26296" w:rsidRDefault="00164DD0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6EC9C" w14:textId="77777777" w:rsidR="00164DD0" w:rsidRPr="00E32ACB" w:rsidRDefault="00164DD0" w:rsidP="00C65E29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3B019E2" w14:textId="77777777" w:rsidR="00F555CC" w:rsidRPr="00E32ACB" w:rsidRDefault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D944C" w14:textId="77777777" w:rsidR="00F555CC" w:rsidRDefault="00F555CC" w:rsidP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EECFE" w14:textId="77777777" w:rsidR="00E32ACB" w:rsidRPr="00E32ACB" w:rsidRDefault="00E32ACB" w:rsidP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6ADC2" w14:textId="77777777" w:rsidR="00F555CC" w:rsidRPr="00E32ACB" w:rsidRDefault="00F555CC" w:rsidP="00F555C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4AB18" w14:textId="77777777" w:rsidR="00E26296" w:rsidRPr="00E32ACB" w:rsidRDefault="002E011E" w:rsidP="002E011E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65687">
              <w:rPr>
                <w:rFonts w:ascii="Times New Roman" w:hAnsi="Times New Roman" w:cs="Times New Roman"/>
                <w:sz w:val="20"/>
                <w:szCs w:val="20"/>
              </w:rPr>
              <w:t xml:space="preserve">.500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384735C" w14:textId="77777777" w:rsidR="00164DD0" w:rsidRPr="00D4575B" w:rsidRDefault="00164DD0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A80BE" w14:textId="77777777" w:rsidR="00D4575B" w:rsidRPr="00D4575B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9B738" w14:textId="77777777" w:rsidR="00D4575B" w:rsidRPr="00D4575B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689AF" w14:textId="77777777" w:rsidR="00D4575B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CA3BE" w14:textId="77777777" w:rsidR="00D4575B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26718" w14:textId="77777777" w:rsidR="00D4575B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9F0F6" w14:textId="77777777" w:rsidR="00D4575B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E0721" w14:textId="77777777" w:rsidR="00D4575B" w:rsidRPr="00D4575B" w:rsidRDefault="00665687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5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01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575B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  <w:p w14:paraId="60B436D5" w14:textId="77777777" w:rsidR="00D4575B" w:rsidRPr="00D4575B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5B" w:rsidRPr="009F1EE9" w14:paraId="62AFC47F" w14:textId="77777777" w:rsidTr="00512991">
        <w:trPr>
          <w:cantSplit/>
          <w:trHeight w:val="10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09E03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AC750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2F5" w14:textId="77777777" w:rsidR="00E26296" w:rsidRPr="00DE39D3" w:rsidRDefault="00E26296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14:paraId="46274200" w14:textId="77777777" w:rsidR="00E26296" w:rsidRPr="00DE39D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  <w:p w14:paraId="6B1BE166" w14:textId="77777777" w:rsidR="00E26296" w:rsidRPr="00DE39D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7A2F95F" w14:textId="77777777" w:rsidR="00E26296" w:rsidRPr="00DE39D3" w:rsidRDefault="00E26296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KP 1008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79F8" w14:textId="77777777" w:rsidR="00E26296" w:rsidRPr="00C65E29" w:rsidRDefault="00E26296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14:paraId="2E64EB5F" w14:textId="77777777" w:rsidR="00E26296" w:rsidRPr="00C65E29" w:rsidRDefault="00E26296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E29">
              <w:rPr>
                <w:rFonts w:ascii="Times New Roman" w:hAnsi="Times New Roman" w:cs="Times New Roman"/>
                <w:b/>
                <w:sz w:val="20"/>
                <w:szCs w:val="20"/>
              </w:rPr>
              <w:t>Izgradnja komunalne infrastrukture</w:t>
            </w:r>
          </w:p>
          <w:p w14:paraId="70A671E7" w14:textId="77777777" w:rsidR="00E26296" w:rsidRPr="00DE5C4B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D6B1D">
              <w:rPr>
                <w:rFonts w:ascii="Times New Roman" w:hAnsi="Times New Roman" w:cs="Times New Roman"/>
                <w:sz w:val="20"/>
                <w:szCs w:val="20"/>
              </w:rPr>
              <w:t>Izgradnja vodovod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551" w14:textId="77777777" w:rsidR="00E26296" w:rsidRPr="00E32ACB" w:rsidRDefault="00E26296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91B92" w14:textId="77777777" w:rsidR="00E26296" w:rsidRPr="00E32ACB" w:rsidRDefault="002344AB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DA5A7A">
              <w:rPr>
                <w:rFonts w:ascii="Times New Roman" w:hAnsi="Times New Roman" w:cs="Times New Roman"/>
                <w:b/>
                <w:sz w:val="20"/>
                <w:szCs w:val="20"/>
              </w:rPr>
              <w:t>114.880,00</w:t>
            </w:r>
          </w:p>
          <w:p w14:paraId="6E936D07" w14:textId="77777777" w:rsidR="00E26296" w:rsidRPr="00E32ACB" w:rsidRDefault="00E26296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AA034" w14:textId="77777777" w:rsidR="00E26296" w:rsidRPr="00E32ACB" w:rsidRDefault="003B17C3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6296" w:rsidRPr="00E32ACB"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BB5" w14:textId="77777777" w:rsidR="00E26296" w:rsidRPr="00E32ACB" w:rsidRDefault="00E26296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7F6CC" w14:textId="77777777" w:rsidR="00E26296" w:rsidRPr="00E32ACB" w:rsidRDefault="00665687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95.899,00</w:t>
            </w:r>
          </w:p>
          <w:p w14:paraId="7E43EB37" w14:textId="77777777" w:rsidR="00E26296" w:rsidRPr="00E32ACB" w:rsidRDefault="00E26296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39325" w14:textId="77777777" w:rsidR="00E26296" w:rsidRPr="00E32ACB" w:rsidRDefault="002E011E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20.</w:t>
            </w:r>
            <w:r w:rsidR="00F555CC" w:rsidRPr="00E32AC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  <w:p w14:paraId="3450B727" w14:textId="77777777" w:rsidR="00E26296" w:rsidRPr="00E32ACB" w:rsidRDefault="00E26296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1C4D" w14:textId="77777777" w:rsidR="00E32ACB" w:rsidRDefault="00E32ACB" w:rsidP="00D4575B">
            <w:pPr>
              <w:pStyle w:val="Bezproreda"/>
              <w:tabs>
                <w:tab w:val="center" w:pos="600"/>
                <w:tab w:val="right" w:pos="12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D743C" w14:textId="77777777" w:rsidR="00D4575B" w:rsidRPr="00D4575B" w:rsidRDefault="00665687" w:rsidP="00D4575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39.500,00</w:t>
            </w:r>
          </w:p>
          <w:p w14:paraId="18A11FD4" w14:textId="77777777" w:rsidR="00E32ACB" w:rsidRPr="00E32ACB" w:rsidRDefault="00E32ACB" w:rsidP="00D4575B">
            <w:pPr>
              <w:pStyle w:val="Bezproreda"/>
              <w:tabs>
                <w:tab w:val="center" w:pos="600"/>
                <w:tab w:val="right" w:pos="12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ECF6B" w14:textId="77777777" w:rsidR="00E32ACB" w:rsidRPr="00E32ACB" w:rsidRDefault="00665687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2ACB" w:rsidRPr="00E3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011E"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  <w:r w:rsidR="00E32ACB" w:rsidRPr="00E32AC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  <w:p w14:paraId="0278400C" w14:textId="77777777" w:rsidR="00E32ACB" w:rsidRPr="00E32ACB" w:rsidRDefault="00E32ACB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CFB8" w14:textId="77777777" w:rsidR="00E26296" w:rsidRPr="00DE39D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6AB01" w14:textId="77777777" w:rsidR="00E26296" w:rsidRPr="00DE39D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F1B8" w14:textId="77777777" w:rsidR="00E26296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80E10" w14:textId="77777777" w:rsidR="00E26296" w:rsidRPr="00DE39D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Broj metara izgrađene mrež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D12" w14:textId="77777777" w:rsidR="00E26296" w:rsidRPr="00E32ACB" w:rsidRDefault="00E26296" w:rsidP="00DE39D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F4C89" w14:textId="77777777" w:rsidR="00E26296" w:rsidRPr="00E32ACB" w:rsidRDefault="00E26296" w:rsidP="00DE39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80B2C" w14:textId="77777777" w:rsidR="00E26296" w:rsidRPr="00E32ACB" w:rsidRDefault="00665687" w:rsidP="002E011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0 </w:t>
            </w:r>
          </w:p>
        </w:tc>
        <w:tc>
          <w:tcPr>
            <w:tcW w:w="1275" w:type="dxa"/>
            <w:vMerge/>
            <w:shd w:val="clear" w:color="auto" w:fill="auto"/>
          </w:tcPr>
          <w:p w14:paraId="7BD163EF" w14:textId="77777777" w:rsidR="00E26296" w:rsidRPr="00E32ACB" w:rsidRDefault="00E2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F3B692" w14:textId="77777777" w:rsidR="00E26296" w:rsidRPr="00D4575B" w:rsidRDefault="00E26296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5B" w:rsidRPr="009F1EE9" w14:paraId="557EAEA8" w14:textId="77777777" w:rsidTr="00512991">
        <w:trPr>
          <w:cantSplit/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22497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27046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8D7" w14:textId="77777777" w:rsidR="00E26296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3</w:t>
            </w:r>
          </w:p>
          <w:p w14:paraId="0BE21107" w14:textId="77777777" w:rsidR="00E26296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3E2D3" w14:textId="77777777" w:rsidR="00E26296" w:rsidRPr="00DE39D3" w:rsidRDefault="00E26296" w:rsidP="00DE5C4B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C13" w14:textId="77777777" w:rsidR="00E26296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kanalizacijskog sustava</w:t>
            </w:r>
          </w:p>
          <w:p w14:paraId="5D6915D1" w14:textId="77777777" w:rsidR="00E26296" w:rsidRPr="00C65E29" w:rsidRDefault="00E26296" w:rsidP="00DE5C4B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8DD" w14:textId="77777777" w:rsidR="00E26296" w:rsidRPr="00E32ACB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03C61" w14:textId="77777777" w:rsidR="00E26296" w:rsidRPr="00E32ACB" w:rsidRDefault="002E011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6296" w:rsidRPr="00E32ACB">
              <w:rPr>
                <w:rFonts w:ascii="Times New Roman" w:hAnsi="Times New Roman" w:cs="Times New Roman"/>
                <w:sz w:val="20"/>
                <w:szCs w:val="20"/>
              </w:rPr>
              <w:t>00.000,00</w:t>
            </w:r>
          </w:p>
          <w:p w14:paraId="06A923C4" w14:textId="77777777" w:rsidR="00E26296" w:rsidRPr="00E32ACB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D778" w14:textId="77777777" w:rsidR="00E26296" w:rsidRPr="00E32ACB" w:rsidRDefault="00E26296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CFD216" w14:textId="77777777" w:rsidR="00F555CC" w:rsidRPr="00E32ACB" w:rsidRDefault="002E011E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555CC" w:rsidRPr="00E32ACB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85F" w14:textId="77777777" w:rsidR="00E32ACB" w:rsidRPr="00E32ACB" w:rsidRDefault="00E32ACB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5C163" w14:textId="77777777" w:rsidR="00E26296" w:rsidRPr="00E32ACB" w:rsidRDefault="002E011E" w:rsidP="002E0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E32ACB"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398" w14:textId="77777777" w:rsidR="00E26296" w:rsidRPr="00F555CC" w:rsidRDefault="00E26296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Novo izgrađena sabirnica/broj kanalizacijskih priključaka na sabirnicu</w:t>
            </w:r>
            <w:r w:rsidR="00F555CC">
              <w:rPr>
                <w:rFonts w:ascii="Times New Roman CE" w:hAnsi="Times New Roman CE" w:cs="Times New Roman"/>
                <w:sz w:val="20"/>
                <w:szCs w:val="20"/>
              </w:rPr>
              <w:t>/metri izgrađene kanaliz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3A4" w14:textId="77777777" w:rsidR="00E26296" w:rsidRPr="00E32ACB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40 priklj.</w:t>
            </w:r>
          </w:p>
          <w:p w14:paraId="04ABF0C1" w14:textId="77777777" w:rsidR="00E26296" w:rsidRPr="00E32ACB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FDC1B" w14:textId="77777777" w:rsidR="00E26296" w:rsidRPr="00E32ACB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3EBC6EC" w14:textId="77777777" w:rsidR="00E26296" w:rsidRPr="00E32ACB" w:rsidRDefault="002E011E" w:rsidP="002E0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F555CC" w:rsidRPr="00E32ACB">
              <w:rPr>
                <w:rFonts w:ascii="Times New Roman" w:hAnsi="Times New Roman" w:cs="Times New Roman"/>
                <w:sz w:val="20"/>
                <w:szCs w:val="20"/>
              </w:rPr>
              <w:t>0 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73B3576" w14:textId="77777777" w:rsidR="00E26296" w:rsidRPr="00D4575B" w:rsidRDefault="002E011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D4575B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</w:tr>
      <w:tr w:rsidR="00D4575B" w:rsidRPr="009F1EE9" w14:paraId="32AE3DBF" w14:textId="77777777" w:rsidTr="00512991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F451C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B3A76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7AF0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F1A43" w14:textId="77777777" w:rsidR="00E26296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dječjih igrališ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F4459" w14:textId="77777777" w:rsidR="00E26296" w:rsidRPr="00E32ACB" w:rsidRDefault="002E011E" w:rsidP="002E011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6296" w:rsidRPr="00E32ACB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D329" w14:textId="77777777" w:rsidR="00E26296" w:rsidRPr="00E32ACB" w:rsidRDefault="00F555CC" w:rsidP="002E011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01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ABB03" w14:textId="77777777" w:rsidR="00E26296" w:rsidRPr="00E32ACB" w:rsidRDefault="002E011E" w:rsidP="002E011E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E32ACB"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54A50" w14:textId="77777777" w:rsidR="00E26296" w:rsidRPr="00F555CC" w:rsidRDefault="00E26296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izgrađenih igrališ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0D260" w14:textId="77777777" w:rsidR="00E26296" w:rsidRPr="00E32ACB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 igrališt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4739B9F" w14:textId="77777777" w:rsidR="00E26296" w:rsidRPr="00E32ACB" w:rsidRDefault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 igrališ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225E812" w14:textId="77777777" w:rsidR="00E26296" w:rsidRDefault="002E011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344D50D" w14:textId="77777777" w:rsidR="00D4575B" w:rsidRPr="00D4575B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rališta</w:t>
            </w:r>
          </w:p>
        </w:tc>
      </w:tr>
      <w:tr w:rsidR="00D4575B" w:rsidRPr="009F1EE9" w14:paraId="5D0B3A3C" w14:textId="77777777" w:rsidTr="00512991">
        <w:trPr>
          <w:cantSplit/>
          <w:trHeight w:val="2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3A320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5DB32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519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92B" w14:textId="77777777" w:rsidR="00E26296" w:rsidRDefault="00E26296" w:rsidP="0035112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nstrukcija groblja</w:t>
            </w:r>
          </w:p>
          <w:p w14:paraId="56DB2E7A" w14:textId="77777777" w:rsidR="002344AB" w:rsidRDefault="002344AB" w:rsidP="0035112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ogradnog zida</w:t>
            </w:r>
          </w:p>
          <w:p w14:paraId="3192DF94" w14:textId="77777777" w:rsidR="002344AB" w:rsidRDefault="002344AB" w:rsidP="0035112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zgrade za ispraćaj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9801C3" w14:textId="77777777" w:rsidR="00E26296" w:rsidRDefault="002344AB" w:rsidP="002344A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DE18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011E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  <w:p w14:paraId="64887D3D" w14:textId="77777777" w:rsidR="002344AB" w:rsidRDefault="002344AB" w:rsidP="002344A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000,00</w:t>
            </w:r>
          </w:p>
          <w:p w14:paraId="63398079" w14:textId="77777777" w:rsidR="002344AB" w:rsidRPr="00E32ACB" w:rsidRDefault="002344AB" w:rsidP="002344A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00290B4" w14:textId="77777777" w:rsidR="00E26296" w:rsidRPr="00E32ACB" w:rsidRDefault="002E011E" w:rsidP="0082458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8245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9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760EB2" w14:textId="77777777" w:rsidR="00E26296" w:rsidRPr="00E32ACB" w:rsidRDefault="00E32ACB" w:rsidP="002E011E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E01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1EC38A" w14:textId="77777777" w:rsidR="00E26296" w:rsidRDefault="00E26296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izgrađenih grobnica</w:t>
            </w:r>
          </w:p>
          <w:p w14:paraId="68406F27" w14:textId="77777777" w:rsidR="002344AB" w:rsidRDefault="002344AB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>
              <w:rPr>
                <w:rFonts w:ascii="Times New Roman CE" w:hAnsi="Times New Roman CE" w:cs="Times New Roman"/>
                <w:sz w:val="20"/>
                <w:szCs w:val="20"/>
              </w:rPr>
              <w:t>Postotak izgrađenog zida</w:t>
            </w:r>
          </w:p>
          <w:p w14:paraId="0AF52C33" w14:textId="77777777" w:rsidR="002344AB" w:rsidRDefault="002344AB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>
              <w:rPr>
                <w:rFonts w:ascii="Times New Roman CE" w:hAnsi="Times New Roman CE" w:cs="Times New Roman"/>
                <w:sz w:val="20"/>
                <w:szCs w:val="20"/>
              </w:rPr>
              <w:t>Postotak izgrađenosti zgrade</w:t>
            </w:r>
          </w:p>
          <w:p w14:paraId="7AAD4BC2" w14:textId="77777777" w:rsidR="002E011E" w:rsidRPr="00F555CC" w:rsidRDefault="002E011E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404A42" w14:textId="77777777" w:rsidR="00E26296" w:rsidRDefault="002344AB" w:rsidP="00CB2E9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26296" w:rsidRPr="00CB2E90">
              <w:rPr>
                <w:rFonts w:ascii="Times New Roman" w:hAnsi="Times New Roman" w:cs="Times New Roman"/>
                <w:sz w:val="20"/>
                <w:szCs w:val="20"/>
              </w:rPr>
              <w:t xml:space="preserve"> grobnica</w:t>
            </w:r>
          </w:p>
          <w:p w14:paraId="6E6DBEAF" w14:textId="77777777" w:rsidR="002344AB" w:rsidRDefault="002344AB" w:rsidP="00CB2E9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03393152" w14:textId="77777777" w:rsidR="00CB2E90" w:rsidRPr="00CB2E90" w:rsidRDefault="002344AB" w:rsidP="00CB2E9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4425C013" w14:textId="77777777" w:rsidR="00CB2E90" w:rsidRPr="00CB2E90" w:rsidRDefault="00CB2E90" w:rsidP="00CB2E9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675F6" w14:textId="77777777" w:rsidR="00CB2E90" w:rsidRPr="00CB2E90" w:rsidRDefault="00CB2E90" w:rsidP="002E0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86623" w14:textId="77777777" w:rsidR="002E011E" w:rsidRPr="00CB2E90" w:rsidRDefault="002E011E" w:rsidP="002E0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9E32BA6" w14:textId="77777777" w:rsidR="00E26296" w:rsidRPr="00E32ACB" w:rsidRDefault="00824588" w:rsidP="00824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F555CC" w:rsidRPr="00E32ACB">
              <w:rPr>
                <w:rFonts w:ascii="Times New Roman" w:hAnsi="Times New Roman" w:cs="Times New Roman"/>
                <w:sz w:val="20"/>
                <w:szCs w:val="20"/>
              </w:rPr>
              <w:t xml:space="preserve"> grobnica</w:t>
            </w:r>
          </w:p>
        </w:tc>
        <w:tc>
          <w:tcPr>
            <w:tcW w:w="1418" w:type="dxa"/>
            <w:shd w:val="clear" w:color="auto" w:fill="auto"/>
          </w:tcPr>
          <w:p w14:paraId="7B0E5E76" w14:textId="77777777" w:rsidR="00D4575B" w:rsidRDefault="00824588" w:rsidP="00CB2E9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B2E90">
              <w:rPr>
                <w:rFonts w:ascii="Times New Roman" w:hAnsi="Times New Roman" w:cs="Times New Roman"/>
                <w:sz w:val="20"/>
                <w:szCs w:val="20"/>
              </w:rPr>
              <w:t xml:space="preserve"> grobnica</w:t>
            </w:r>
          </w:p>
          <w:p w14:paraId="714AC8EE" w14:textId="77777777" w:rsidR="00CB2E90" w:rsidRPr="00D4575B" w:rsidRDefault="00CB2E90" w:rsidP="00CB2E9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5B" w:rsidRPr="009F1EE9" w14:paraId="71A6F8BA" w14:textId="77777777" w:rsidTr="00512991">
        <w:trPr>
          <w:cantSplit/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5FFAB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DFDDD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F0B5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6</w:t>
            </w:r>
          </w:p>
          <w:p w14:paraId="518F3F65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FF841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B66" w14:textId="77777777" w:rsidR="00E26296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urbanističkih planova/projektne dokumentacij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7EF692" w14:textId="77777777" w:rsidR="00E26296" w:rsidRPr="00E32ACB" w:rsidRDefault="003E7382" w:rsidP="003E7382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8.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7C63C3F" w14:textId="77777777" w:rsidR="00E26296" w:rsidRPr="00E32ACB" w:rsidRDefault="003E7382" w:rsidP="003E7382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020472" w14:textId="77777777" w:rsidR="00E26296" w:rsidRPr="00E32ACB" w:rsidRDefault="003E7382" w:rsidP="003E7382">
            <w:pPr>
              <w:pStyle w:val="Bezproreda"/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.50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714ECD" w14:textId="77777777" w:rsidR="00E26296" w:rsidRPr="00F555CC" w:rsidRDefault="00E26296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projekata</w:t>
            </w:r>
          </w:p>
          <w:p w14:paraId="20E8C998" w14:textId="77777777" w:rsidR="00E26296" w:rsidRPr="00F555CC" w:rsidRDefault="00E26296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  <w:p w14:paraId="1D8A8BC3" w14:textId="77777777" w:rsidR="00E26296" w:rsidRPr="00F555CC" w:rsidRDefault="00E26296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206C83" w14:textId="77777777" w:rsidR="00E26296" w:rsidRPr="00E32ACB" w:rsidRDefault="00E26296" w:rsidP="003E73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3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 xml:space="preserve"> projekata</w:t>
            </w:r>
          </w:p>
        </w:tc>
        <w:tc>
          <w:tcPr>
            <w:tcW w:w="1275" w:type="dxa"/>
            <w:shd w:val="clear" w:color="auto" w:fill="auto"/>
          </w:tcPr>
          <w:p w14:paraId="61EFD207" w14:textId="77777777" w:rsidR="00E26296" w:rsidRPr="00E32ACB" w:rsidRDefault="0060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55CC" w:rsidRPr="00E32ACB">
              <w:rPr>
                <w:rFonts w:ascii="Times New Roman" w:hAnsi="Times New Roman" w:cs="Times New Roman"/>
                <w:sz w:val="20"/>
                <w:szCs w:val="20"/>
              </w:rPr>
              <w:t xml:space="preserve"> projekata</w:t>
            </w:r>
          </w:p>
        </w:tc>
        <w:tc>
          <w:tcPr>
            <w:tcW w:w="1418" w:type="dxa"/>
            <w:shd w:val="clear" w:color="auto" w:fill="auto"/>
          </w:tcPr>
          <w:p w14:paraId="48593AB9" w14:textId="77777777" w:rsidR="00E26296" w:rsidRDefault="003E7382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22E9F6E" w14:textId="77777777" w:rsidR="00D4575B" w:rsidRPr="00D4575B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ata</w:t>
            </w:r>
          </w:p>
        </w:tc>
      </w:tr>
      <w:tr w:rsidR="00D4575B" w:rsidRPr="009F1EE9" w14:paraId="080E12D6" w14:textId="77777777" w:rsidTr="00512991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0F97F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055C8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890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7</w:t>
            </w:r>
          </w:p>
          <w:p w14:paraId="247ECAEA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3B3B3D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prometnica</w:t>
            </w:r>
          </w:p>
          <w:p w14:paraId="0E5C70E6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B63E3F3" w14:textId="77777777" w:rsidR="00E26296" w:rsidRPr="00E32ACB" w:rsidRDefault="00602B03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6296" w:rsidRPr="00E3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E26296"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  <w:p w14:paraId="122CA431" w14:textId="77777777" w:rsidR="00E26296" w:rsidRPr="00E32ACB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A3A725" w14:textId="77777777" w:rsidR="00E26296" w:rsidRPr="00E32ACB" w:rsidRDefault="00602B03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555CC" w:rsidRPr="00E32ACB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500AE4" w14:textId="77777777" w:rsidR="00E26296" w:rsidRPr="00E32ACB" w:rsidRDefault="00602B03" w:rsidP="00602B03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="00E32ACB"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BE7524" w14:textId="77777777" w:rsidR="00E26296" w:rsidRPr="00F555CC" w:rsidRDefault="00E26296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Dužina metara novoizgrađenih prometnic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A0B547" w14:textId="77777777" w:rsidR="00E26296" w:rsidRPr="00E32ACB" w:rsidRDefault="00602B03" w:rsidP="00602B0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6296" w:rsidRPr="00E32ACB">
              <w:rPr>
                <w:rFonts w:ascii="Times New Roman" w:hAnsi="Times New Roman" w:cs="Times New Roman"/>
                <w:sz w:val="20"/>
                <w:szCs w:val="20"/>
              </w:rPr>
              <w:t>500 m</w:t>
            </w:r>
          </w:p>
        </w:tc>
        <w:tc>
          <w:tcPr>
            <w:tcW w:w="1275" w:type="dxa"/>
            <w:shd w:val="clear" w:color="auto" w:fill="auto"/>
          </w:tcPr>
          <w:p w14:paraId="4C575569" w14:textId="77777777" w:rsidR="00E26296" w:rsidRPr="00E32ACB" w:rsidRDefault="00602B03" w:rsidP="0060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55CC" w:rsidRPr="00E32ACB">
              <w:rPr>
                <w:rFonts w:ascii="Times New Roman" w:hAnsi="Times New Roman" w:cs="Times New Roman"/>
                <w:sz w:val="20"/>
                <w:szCs w:val="20"/>
              </w:rPr>
              <w:t>00 m</w:t>
            </w:r>
          </w:p>
        </w:tc>
        <w:tc>
          <w:tcPr>
            <w:tcW w:w="1418" w:type="dxa"/>
            <w:shd w:val="clear" w:color="auto" w:fill="auto"/>
          </w:tcPr>
          <w:p w14:paraId="4D747735" w14:textId="77777777" w:rsidR="00E26296" w:rsidRPr="00D4575B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m</w:t>
            </w:r>
          </w:p>
        </w:tc>
      </w:tr>
      <w:tr w:rsidR="00D4575B" w:rsidRPr="009F1EE9" w14:paraId="546C6112" w14:textId="77777777" w:rsidTr="00512991">
        <w:trPr>
          <w:cantSplit/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54268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15F21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C8A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1</w:t>
            </w:r>
          </w:p>
          <w:p w14:paraId="4E09F505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09A751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autobusnih stajališta</w:t>
            </w:r>
          </w:p>
          <w:p w14:paraId="6064BAD8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60EA61" w14:textId="77777777" w:rsidR="00E26296" w:rsidRPr="00E32ACB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70.000,00</w:t>
            </w:r>
          </w:p>
          <w:p w14:paraId="080C5306" w14:textId="77777777" w:rsidR="00E26296" w:rsidRPr="00E32ACB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D9C11B" w14:textId="77777777" w:rsidR="00E26296" w:rsidRPr="00E32ACB" w:rsidRDefault="00602B03" w:rsidP="00F555CC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  <w:r w:rsidR="00F555CC" w:rsidRPr="00E32A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D1FDED" w14:textId="77777777" w:rsidR="00E26296" w:rsidRPr="00E32ACB" w:rsidRDefault="00602B03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</w:t>
            </w:r>
            <w:r w:rsidR="00E32ACB" w:rsidRPr="00E32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075420" w14:textId="77777777" w:rsidR="00E26296" w:rsidRPr="00F555CC" w:rsidRDefault="00E26296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autobusnih stajališta</w:t>
            </w:r>
          </w:p>
          <w:p w14:paraId="7E332018" w14:textId="77777777" w:rsidR="00E26296" w:rsidRPr="00F555CC" w:rsidRDefault="00E26296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  <w:p w14:paraId="0A633C12" w14:textId="77777777" w:rsidR="00E26296" w:rsidRPr="00F555CC" w:rsidRDefault="00E26296" w:rsidP="00C41D4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04420D" w14:textId="77777777" w:rsidR="00E26296" w:rsidRPr="00E32ACB" w:rsidRDefault="00602B03" w:rsidP="00602B0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4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296" w:rsidRPr="00E32ACB">
              <w:rPr>
                <w:rFonts w:ascii="Times New Roman" w:hAnsi="Times New Roman" w:cs="Times New Roman"/>
                <w:sz w:val="20"/>
                <w:szCs w:val="20"/>
              </w:rPr>
              <w:t>stajališta</w:t>
            </w:r>
          </w:p>
        </w:tc>
        <w:tc>
          <w:tcPr>
            <w:tcW w:w="1275" w:type="dxa"/>
            <w:shd w:val="clear" w:color="auto" w:fill="auto"/>
          </w:tcPr>
          <w:p w14:paraId="6A66B972" w14:textId="77777777" w:rsidR="00E26296" w:rsidRPr="00E32ACB" w:rsidRDefault="0060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tajališta</w:t>
            </w:r>
          </w:p>
        </w:tc>
        <w:tc>
          <w:tcPr>
            <w:tcW w:w="1418" w:type="dxa"/>
            <w:shd w:val="clear" w:color="auto" w:fill="auto"/>
          </w:tcPr>
          <w:p w14:paraId="01E54A9F" w14:textId="77777777" w:rsidR="00E26296" w:rsidRPr="00D4575B" w:rsidRDefault="00602B03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tajališta</w:t>
            </w:r>
          </w:p>
        </w:tc>
      </w:tr>
      <w:tr w:rsidR="00D4575B" w:rsidRPr="009F1EE9" w14:paraId="41E5B370" w14:textId="77777777" w:rsidTr="00512991">
        <w:trPr>
          <w:cantSplit/>
          <w:trHeight w:val="4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4C8EE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D37B0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3FC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3</w:t>
            </w:r>
          </w:p>
          <w:p w14:paraId="15430DB7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871DFED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đenje glavnog parka na obali Ante Damira Klanca</w:t>
            </w:r>
          </w:p>
          <w:p w14:paraId="53A854A6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C43E11" w14:textId="77777777" w:rsidR="00E26296" w:rsidRPr="00E32ACB" w:rsidRDefault="00DA5A7A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880,00</w:t>
            </w:r>
          </w:p>
          <w:p w14:paraId="328E033E" w14:textId="77777777" w:rsidR="00E26296" w:rsidRPr="00E32ACB" w:rsidRDefault="00E26296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F3F1D" w14:textId="77777777" w:rsidR="00E26296" w:rsidRPr="00E32ACB" w:rsidRDefault="00E26296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C4E9FF" w14:textId="77777777" w:rsidR="00E26296" w:rsidRPr="00E32ACB" w:rsidRDefault="00DA5A7A" w:rsidP="00DA5A7A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02B0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F555CC" w:rsidRPr="00E32A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51806D" w14:textId="77777777" w:rsidR="00E26296" w:rsidRPr="00E32ACB" w:rsidRDefault="00E26296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B8B68E" w14:textId="77777777" w:rsidR="00E26296" w:rsidRPr="00F555CC" w:rsidRDefault="00E26296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Postotak dovršetka park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5405815" w14:textId="77777777" w:rsidR="00E26296" w:rsidRPr="00E32ACB" w:rsidRDefault="00DA5A7A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14:paraId="107FBFB9" w14:textId="77777777" w:rsidR="00E26296" w:rsidRPr="00E32ACB" w:rsidRDefault="00DA5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0FEAE87D" w14:textId="77777777" w:rsidR="00E26296" w:rsidRPr="00D4575B" w:rsidRDefault="00E26296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5B" w:rsidRPr="009F1EE9" w14:paraId="48075C8F" w14:textId="77777777" w:rsidTr="00512991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1BA16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CB522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DBCB4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5</w:t>
            </w:r>
          </w:p>
          <w:p w14:paraId="3E6D400C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3EF377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vanjske rasvjete</w:t>
            </w:r>
          </w:p>
          <w:p w14:paraId="0A0ECD50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E72890" w14:textId="77777777" w:rsidR="00E26296" w:rsidRPr="00E32ACB" w:rsidRDefault="00F355C2" w:rsidP="00DA5A7A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6296" w:rsidRPr="00E32ACB">
              <w:rPr>
                <w:rFonts w:ascii="Times New Roman" w:hAnsi="Times New Roman" w:cs="Times New Roman"/>
                <w:sz w:val="20"/>
                <w:szCs w:val="20"/>
              </w:rPr>
              <w:t>00.000,00</w:t>
            </w:r>
          </w:p>
          <w:p w14:paraId="630C14DC" w14:textId="77777777" w:rsidR="00E26296" w:rsidRPr="00E32ACB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8936E1" w14:textId="77777777" w:rsidR="00E26296" w:rsidRPr="00E32ACB" w:rsidRDefault="00F355C2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F555CC"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0B3259" w14:textId="77777777" w:rsidR="00E26296" w:rsidRPr="00E32ACB" w:rsidRDefault="00E32ACB" w:rsidP="00F355C2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55C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976DA8" w14:textId="77777777" w:rsidR="00E26296" w:rsidRPr="00F555CC" w:rsidRDefault="00E26296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 xml:space="preserve">Broj novih rasvjetnih tijel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567A09" w14:textId="77777777" w:rsidR="00E26296" w:rsidRPr="00E32ACB" w:rsidRDefault="00F355C2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3C9460FE" w14:textId="77777777" w:rsidR="00E26296" w:rsidRPr="00E32ACB" w:rsidRDefault="00F35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2359D32E" w14:textId="77777777" w:rsidR="00E26296" w:rsidRPr="00D4575B" w:rsidRDefault="00F355C2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4575B" w:rsidRPr="009F1EE9" w14:paraId="116DE5EB" w14:textId="77777777" w:rsidTr="00512991">
        <w:trPr>
          <w:cantSplit/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6B36A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DBEB4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9C706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6</w:t>
            </w:r>
          </w:p>
          <w:p w14:paraId="7CF4FD87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AF27C4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cija potpornog zida Tunjarice/Posedarje</w:t>
            </w:r>
          </w:p>
          <w:p w14:paraId="239570A2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0EB5F1" w14:textId="77777777" w:rsidR="00E26296" w:rsidRPr="00E32ACB" w:rsidRDefault="00F355C2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000,00</w:t>
            </w:r>
          </w:p>
          <w:p w14:paraId="4A66B624" w14:textId="77777777" w:rsidR="00E26296" w:rsidRPr="00E32ACB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6669E1" w14:textId="77777777" w:rsidR="00E26296" w:rsidRPr="00E32ACB" w:rsidRDefault="00F355C2" w:rsidP="00F355C2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F8BEAC" w14:textId="77777777" w:rsidR="00E26296" w:rsidRPr="00E32ACB" w:rsidRDefault="00545657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32ACB"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B78F78" w14:textId="77777777" w:rsidR="00E26296" w:rsidRPr="00F555CC" w:rsidRDefault="00545657" w:rsidP="00545657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>
              <w:rPr>
                <w:rFonts w:ascii="Times New Roman CE" w:hAnsi="Times New Roman CE" w:cs="Times New Roman"/>
                <w:sz w:val="20"/>
                <w:szCs w:val="20"/>
              </w:rPr>
              <w:t>Izgrađeni % potpornog zida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07D746" w14:textId="77777777" w:rsidR="00E26296" w:rsidRPr="002344AB" w:rsidRDefault="002344AB" w:rsidP="00DE5C4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2344A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14:paraId="69DA4263" w14:textId="77777777" w:rsidR="00E26296" w:rsidRPr="002344AB" w:rsidRDefault="002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4A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7531C560" w14:textId="77777777" w:rsidR="00E26296" w:rsidRPr="002344AB" w:rsidRDefault="002344AB" w:rsidP="002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4A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4575B" w:rsidRPr="009F1EE9" w14:paraId="398CB68A" w14:textId="77777777" w:rsidTr="00512991">
        <w:trPr>
          <w:cantSplit/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A2D88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86FC" w14:textId="77777777" w:rsidR="00E26296" w:rsidRPr="009F1EE9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D74" w14:textId="77777777" w:rsidR="00E26296" w:rsidRDefault="002344AB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A63EB1" w14:textId="77777777" w:rsidR="00E26296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cija oborinskih vod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2BFE4F1" w14:textId="77777777" w:rsidR="00E26296" w:rsidRPr="00E32ACB" w:rsidRDefault="002344AB" w:rsidP="004C5F8A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6296" w:rsidRPr="00E32ACB">
              <w:rPr>
                <w:rFonts w:ascii="Times New Roman" w:hAnsi="Times New Roman" w:cs="Times New Roman"/>
                <w:sz w:val="20"/>
                <w:szCs w:val="20"/>
              </w:rPr>
              <w:t>00.000,00</w:t>
            </w:r>
          </w:p>
          <w:p w14:paraId="26BEC6D2" w14:textId="77777777" w:rsidR="00E26296" w:rsidRPr="00E32ACB" w:rsidRDefault="00E26296" w:rsidP="004C5F8A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E34E3" w14:textId="77777777" w:rsidR="00E26296" w:rsidRPr="00E32ACB" w:rsidRDefault="00E26296" w:rsidP="00DE5C4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9FD710" w14:textId="77777777" w:rsidR="00E26296" w:rsidRPr="00E32ACB" w:rsidRDefault="002344AB" w:rsidP="002344A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55CC" w:rsidRPr="00E32ACB">
              <w:rPr>
                <w:rFonts w:ascii="Times New Roman" w:hAnsi="Times New Roman" w:cs="Times New Roman"/>
                <w:sz w:val="20"/>
                <w:szCs w:val="20"/>
              </w:rPr>
              <w:t>0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0A3830" w14:textId="77777777" w:rsidR="00E26296" w:rsidRPr="00E32ACB" w:rsidRDefault="00E32ACB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1A45D4" w14:textId="77777777" w:rsidR="00E26296" w:rsidRPr="00F555CC" w:rsidRDefault="002344AB" w:rsidP="00545657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>
              <w:rPr>
                <w:rFonts w:ascii="Times New Roman CE" w:hAnsi="Times New Roman CE" w:cs="Times New Roman"/>
                <w:sz w:val="20"/>
                <w:szCs w:val="20"/>
              </w:rPr>
              <w:t>Izgrađeni postotak kanal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AF5BF4A" w14:textId="77777777" w:rsidR="00E26296" w:rsidRPr="002344AB" w:rsidRDefault="002344AB" w:rsidP="00DE5C4B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344A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14:paraId="00B85BAB" w14:textId="77777777" w:rsidR="00E26296" w:rsidRPr="002344AB" w:rsidRDefault="002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4A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3BA1642C" w14:textId="77777777" w:rsidR="00E26296" w:rsidRPr="002344AB" w:rsidRDefault="002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4575B" w:rsidRPr="009F1EE9" w14:paraId="432CC2A1" w14:textId="77777777" w:rsidTr="00512991">
        <w:tblPrEx>
          <w:tblLook w:val="0000" w:firstRow="0" w:lastRow="0" w:firstColumn="0" w:lastColumn="0" w:noHBand="0" w:noVBand="0"/>
        </w:tblPrEx>
        <w:trPr>
          <w:cantSplit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643A72B" w14:textId="77777777" w:rsidR="00E26296" w:rsidRPr="009F1EE9" w:rsidRDefault="00E26296" w:rsidP="00C41D43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4C71110F" w14:textId="77777777" w:rsidR="00E26296" w:rsidRPr="009F1EE9" w:rsidRDefault="00E26296" w:rsidP="00326A46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jera  1.2.Opremanje i modernizacija </w:t>
            </w:r>
          </w:p>
          <w:p w14:paraId="28A850A1" w14:textId="77777777" w:rsidR="00E26296" w:rsidRPr="009F1EE9" w:rsidRDefault="00E26296" w:rsidP="00326A46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nfrastrukture i objekat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C2A04B5" w14:textId="77777777" w:rsidR="00E26296" w:rsidRPr="00DE39D3" w:rsidRDefault="00E26296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E39D3">
              <w:rPr>
                <w:rFonts w:ascii="Times New Roman" w:hAnsi="Times New Roman" w:cs="Times New Roman"/>
                <w:b/>
                <w:sz w:val="20"/>
                <w:szCs w:val="20"/>
              </w:rPr>
              <w:t>P1002</w:t>
            </w:r>
          </w:p>
          <w:p w14:paraId="530373E3" w14:textId="77777777" w:rsidR="00E26296" w:rsidRPr="00DE39D3" w:rsidRDefault="00E26296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4681A707" w14:textId="77777777" w:rsidR="00E26296" w:rsidRPr="00DE39D3" w:rsidRDefault="00E26296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KP K10020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6F19008" w14:textId="77777777" w:rsidR="00E26296" w:rsidRPr="00DA5A7A" w:rsidRDefault="00E26296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E29">
              <w:rPr>
                <w:rFonts w:ascii="Times New Roman" w:hAnsi="Times New Roman" w:cs="Times New Roman"/>
                <w:b/>
                <w:sz w:val="20"/>
                <w:szCs w:val="20"/>
              </w:rPr>
              <w:t>Redovita djelatnost uprave</w:t>
            </w:r>
          </w:p>
          <w:p w14:paraId="2C2F709A" w14:textId="77777777" w:rsidR="00E26296" w:rsidRPr="00C65E29" w:rsidRDefault="00E26296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65E29">
              <w:rPr>
                <w:rFonts w:ascii="Times New Roman" w:hAnsi="Times New Roman" w:cs="Times New Roman"/>
                <w:sz w:val="20"/>
                <w:szCs w:val="20"/>
              </w:rPr>
              <w:t>Računala i računalna opre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FF9ACA" w14:textId="77777777" w:rsidR="00E26296" w:rsidRPr="00E32ACB" w:rsidRDefault="00DA5A7A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6296"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  <w:p w14:paraId="12E1FEDE" w14:textId="77777777" w:rsidR="00E26296" w:rsidRPr="00E32ACB" w:rsidRDefault="00E26296" w:rsidP="00E26296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B4911" w14:textId="77777777" w:rsidR="00E26296" w:rsidRPr="00E32ACB" w:rsidRDefault="00DA5A7A" w:rsidP="00DA5A7A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6296"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D2ED069" w14:textId="77777777" w:rsidR="00E26296" w:rsidRPr="00E32ACB" w:rsidRDefault="00DA5A7A" w:rsidP="00F3187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26296"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  <w:p w14:paraId="07FE580B" w14:textId="77777777" w:rsidR="00E26296" w:rsidRPr="00E32ACB" w:rsidRDefault="00E26296" w:rsidP="00E2629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446D5" w14:textId="77777777" w:rsidR="00E26296" w:rsidRPr="00E32ACB" w:rsidRDefault="00DA5A7A" w:rsidP="00DA5A7A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6296"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49E32FE" w14:textId="77777777" w:rsidR="00E32ACB" w:rsidRPr="00E32ACB" w:rsidRDefault="00DA5A7A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32ACB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  <w:p w14:paraId="04171D68" w14:textId="77777777" w:rsidR="00E32ACB" w:rsidRPr="00E32ACB" w:rsidRDefault="00E32ACB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CFDE2D" w14:textId="77777777" w:rsidR="00E32ACB" w:rsidRPr="00E32ACB" w:rsidRDefault="00DA5A7A" w:rsidP="00DA5A7A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2ACB"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28B0B17" w14:textId="77777777" w:rsidR="00E26296" w:rsidRPr="00DE39D3" w:rsidRDefault="00E26296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5214E" w14:textId="77777777" w:rsidR="00E26296" w:rsidRPr="00DE39D3" w:rsidRDefault="00E26296" w:rsidP="00F31875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4BB721" w14:textId="77777777" w:rsidR="00E26296" w:rsidRPr="00DE39D3" w:rsidRDefault="00E26296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Broj nove nabavljene opre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3BD4854" w14:textId="77777777" w:rsidR="00E26296" w:rsidRPr="00DA5A7A" w:rsidRDefault="00E26296" w:rsidP="00DA5A7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C8219" w14:textId="77777777" w:rsidR="00DA5A7A" w:rsidRPr="00DA5A7A" w:rsidRDefault="00DA5A7A" w:rsidP="00DA5A7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7F324" w14:textId="77777777" w:rsidR="00DA5A7A" w:rsidRPr="00DA5A7A" w:rsidRDefault="00DA5A7A" w:rsidP="00DA5A7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DA5A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AE781DF" w14:textId="77777777" w:rsidR="00E26296" w:rsidRPr="00DA5A7A" w:rsidRDefault="00E26296" w:rsidP="00DA5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E2107" w14:textId="77777777" w:rsidR="00DA5A7A" w:rsidRPr="00DA5A7A" w:rsidRDefault="00DA5A7A" w:rsidP="00DA5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1F5DB4A" w14:textId="77777777" w:rsidR="00D4575B" w:rsidRPr="00DA5A7A" w:rsidRDefault="00D4575B" w:rsidP="00DA5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A863D" w14:textId="77777777" w:rsidR="00DA5A7A" w:rsidRPr="00DA5A7A" w:rsidRDefault="00DA5A7A" w:rsidP="00DA5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75B" w:rsidRPr="009F1EE9" w14:paraId="6DFA41AE" w14:textId="77777777" w:rsidTr="00512991">
        <w:tblPrEx>
          <w:tblLook w:val="0000" w:firstRow="0" w:lastRow="0" w:firstColumn="0" w:lastColumn="0" w:noHBand="0" w:noVBand="0"/>
        </w:tblPrEx>
        <w:trPr>
          <w:cantSplit/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2733669E" w14:textId="77777777" w:rsidR="00E26296" w:rsidRPr="009F1EE9" w:rsidRDefault="00E26296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CILJ 2. UNAPREĐENJE KVALITETE ŽIVOTA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14:paraId="79F483DA" w14:textId="77777777" w:rsidR="00E26296" w:rsidRPr="009F1EE9" w:rsidRDefault="00E26296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Mjera  2.1 Očuvanje, obnova i izgradnja objekata za sport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47334D6" w14:textId="77777777" w:rsidR="00E26296" w:rsidRPr="004C5F8A" w:rsidRDefault="00E26296" w:rsidP="004C5F8A">
            <w:pPr>
              <w:pStyle w:val="Bezproreda"/>
              <w:tabs>
                <w:tab w:val="left" w:pos="270"/>
                <w:tab w:val="center" w:pos="5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C5F8A">
              <w:rPr>
                <w:rFonts w:ascii="Times New Roman" w:hAnsi="Times New Roman" w:cs="Times New Roman"/>
                <w:b/>
                <w:sz w:val="20"/>
                <w:szCs w:val="20"/>
              </w:rPr>
              <w:t>P1010</w:t>
            </w:r>
          </w:p>
          <w:p w14:paraId="42BECC49" w14:textId="77777777" w:rsidR="00E26296" w:rsidRDefault="00E26296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FDE7E" w14:textId="77777777" w:rsidR="00E26296" w:rsidRPr="004C5F8A" w:rsidRDefault="00E26296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4C5F8A">
              <w:rPr>
                <w:rFonts w:ascii="Times New Roman" w:hAnsi="Times New Roman" w:cs="Times New Roman"/>
                <w:sz w:val="20"/>
                <w:szCs w:val="20"/>
              </w:rPr>
              <w:t>KP 10100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F756AC" w14:textId="77777777" w:rsidR="00E26296" w:rsidRPr="004C5F8A" w:rsidRDefault="00E26296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F8A">
              <w:rPr>
                <w:rFonts w:ascii="Times New Roman" w:hAnsi="Times New Roman" w:cs="Times New Roman"/>
                <w:b/>
                <w:sz w:val="20"/>
                <w:szCs w:val="20"/>
              </w:rPr>
              <w:t>Razvoj sporta i rekreacije</w:t>
            </w:r>
          </w:p>
          <w:p w14:paraId="38C4E897" w14:textId="77777777" w:rsidR="00E26296" w:rsidRDefault="00E26296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BB61B" w14:textId="77777777" w:rsidR="00E26296" w:rsidRPr="004C5F8A" w:rsidRDefault="00E26296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4C5F8A">
              <w:rPr>
                <w:rFonts w:ascii="Times New Roman" w:hAnsi="Times New Roman" w:cs="Times New Roman"/>
                <w:sz w:val="20"/>
                <w:szCs w:val="20"/>
              </w:rPr>
              <w:t>Izgradnja sportskih objekata</w:t>
            </w:r>
          </w:p>
          <w:p w14:paraId="43260E10" w14:textId="77777777" w:rsidR="00E26296" w:rsidRPr="009F1EE9" w:rsidRDefault="00E26296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5F65727" w14:textId="77777777" w:rsidR="00E26296" w:rsidRPr="00E32ACB" w:rsidRDefault="00DA5A7A" w:rsidP="003D4DC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.000,00</w:t>
            </w:r>
          </w:p>
          <w:p w14:paraId="767A36C0" w14:textId="77777777" w:rsidR="00E26296" w:rsidRPr="00E32ACB" w:rsidRDefault="00E26296" w:rsidP="003D4DC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935DCF" w14:textId="77777777" w:rsidR="00E26296" w:rsidRPr="00E32ACB" w:rsidRDefault="00DA5A7A" w:rsidP="00DA5A7A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582A3FE" w14:textId="77777777" w:rsidR="00E26296" w:rsidRPr="00E32ACB" w:rsidRDefault="00DA5A7A" w:rsidP="0064364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536C99"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  <w:p w14:paraId="6FDA2049" w14:textId="77777777" w:rsidR="00F555CC" w:rsidRPr="00E32ACB" w:rsidRDefault="00F555CC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588A2" w14:textId="77777777" w:rsidR="00F555CC" w:rsidRPr="00E32ACB" w:rsidRDefault="00DA5A7A" w:rsidP="00665687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555CC" w:rsidRPr="00E32ACB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2768EC" w14:textId="77777777" w:rsidR="00E32ACB" w:rsidRPr="00E32ACB" w:rsidRDefault="00DA5A7A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  <w:r w:rsidR="00E32ACB"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  <w:p w14:paraId="71F0F6CE" w14:textId="77777777" w:rsidR="00E32ACB" w:rsidRPr="00E32ACB" w:rsidRDefault="00E32ACB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92B35" w14:textId="77777777" w:rsidR="00E32ACB" w:rsidRPr="00E32ACB" w:rsidRDefault="00DA5A7A" w:rsidP="00DA5A7A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="00E32ACB"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03B5928" w14:textId="77777777" w:rsidR="00E26296" w:rsidRPr="008A50D0" w:rsidRDefault="00E26296" w:rsidP="008A50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8499E" w14:textId="77777777" w:rsidR="00E26296" w:rsidRPr="008A50D0" w:rsidRDefault="00E26296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D166E" w14:textId="77777777" w:rsidR="00E26296" w:rsidRPr="008A50D0" w:rsidRDefault="00E26296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A50D0">
              <w:rPr>
                <w:rFonts w:ascii="Times New Roman" w:hAnsi="Times New Roman" w:cs="Times New Roman"/>
                <w:sz w:val="20"/>
                <w:szCs w:val="20"/>
              </w:rPr>
              <w:t>Postotak završenosti novog pomoćnog igrališ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AA2403E" w14:textId="77777777" w:rsidR="00E26296" w:rsidRPr="00DA5A7A" w:rsidRDefault="00DA5A7A" w:rsidP="0066568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DA5A7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14:paraId="4D8772E6" w14:textId="77777777" w:rsidR="00F555CC" w:rsidRPr="00DA5A7A" w:rsidRDefault="00DA5A7A" w:rsidP="00665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7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604FBC5E" w14:textId="77777777" w:rsidR="00D4575B" w:rsidRPr="00DA5A7A" w:rsidRDefault="00DA5A7A" w:rsidP="00665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4575B" w:rsidRPr="009F1EE9" w14:paraId="742982AF" w14:textId="77777777" w:rsidTr="00512991">
        <w:tblPrEx>
          <w:tblLook w:val="0000" w:firstRow="0" w:lastRow="0" w:firstColumn="0" w:lastColumn="0" w:noHBand="0" w:noVBand="0"/>
        </w:tblPrEx>
        <w:trPr>
          <w:cantSplit/>
          <w:trHeight w:val="2295"/>
        </w:trPr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14:paraId="34B6A0C1" w14:textId="77777777" w:rsidR="00E26296" w:rsidRPr="009F1EE9" w:rsidRDefault="00E26296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41DF5B" w14:textId="77777777" w:rsidR="00E26296" w:rsidRPr="009F1EE9" w:rsidRDefault="00E26296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3229EB1" w14:textId="77777777" w:rsidR="00E26296" w:rsidRDefault="00E26296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22ED713" w14:textId="77777777" w:rsidR="00E26296" w:rsidRPr="004C5F8A" w:rsidRDefault="00E26296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FDC785" w14:textId="77777777" w:rsidR="00E26296" w:rsidRPr="00E32ACB" w:rsidRDefault="00E26296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7DC2E6F" w14:textId="77777777" w:rsidR="00E26296" w:rsidRPr="00E32ACB" w:rsidRDefault="00E26296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4EE0833" w14:textId="77777777" w:rsidR="00E26296" w:rsidRPr="009F1EE9" w:rsidRDefault="00E26296" w:rsidP="0064364D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ABD8F5A" w14:textId="77777777" w:rsidR="00E26296" w:rsidRPr="008A50D0" w:rsidRDefault="00E26296" w:rsidP="003203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5314F3C" w14:textId="77777777" w:rsidR="00E26296" w:rsidRPr="009F1EE9" w:rsidRDefault="00E26296" w:rsidP="00C92CF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FB9549D" w14:textId="77777777" w:rsidR="00E26296" w:rsidRPr="009F1EE9" w:rsidRDefault="00E26296"/>
        </w:tc>
        <w:tc>
          <w:tcPr>
            <w:tcW w:w="1418" w:type="dxa"/>
            <w:shd w:val="clear" w:color="auto" w:fill="auto"/>
          </w:tcPr>
          <w:p w14:paraId="13EFDE22" w14:textId="77777777" w:rsidR="00E26296" w:rsidRPr="009F1EE9" w:rsidRDefault="00E26296"/>
        </w:tc>
      </w:tr>
      <w:tr w:rsidR="00D4575B" w:rsidRPr="003D4DCD" w14:paraId="4362CD1B" w14:textId="77777777" w:rsidTr="00512991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991" w:type="dxa"/>
            <w:gridSpan w:val="4"/>
            <w:tcBorders>
              <w:bottom w:val="single" w:sz="4" w:space="0" w:color="auto"/>
            </w:tcBorders>
          </w:tcPr>
          <w:p w14:paraId="77876696" w14:textId="77777777" w:rsidR="00E26296" w:rsidRPr="003D4DCD" w:rsidRDefault="00E26296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DCD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418" w:type="dxa"/>
          </w:tcPr>
          <w:p w14:paraId="207781CE" w14:textId="77777777" w:rsidR="00E26296" w:rsidRPr="00E32ACB" w:rsidRDefault="00665687" w:rsidP="000C7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634.880,00</w:t>
            </w:r>
          </w:p>
        </w:tc>
        <w:tc>
          <w:tcPr>
            <w:tcW w:w="1275" w:type="dxa"/>
          </w:tcPr>
          <w:p w14:paraId="23BB7250" w14:textId="77777777" w:rsidR="00E26296" w:rsidRPr="00E32ACB" w:rsidRDefault="00665687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601.899,00</w:t>
            </w:r>
          </w:p>
        </w:tc>
        <w:tc>
          <w:tcPr>
            <w:tcW w:w="1276" w:type="dxa"/>
          </w:tcPr>
          <w:p w14:paraId="691D1C8F" w14:textId="77777777" w:rsidR="00E26296" w:rsidRPr="003D4DCD" w:rsidRDefault="00665687" w:rsidP="00643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610.500,00</w:t>
            </w:r>
          </w:p>
        </w:tc>
        <w:tc>
          <w:tcPr>
            <w:tcW w:w="2126" w:type="dxa"/>
          </w:tcPr>
          <w:p w14:paraId="1CDD8E51" w14:textId="77777777" w:rsidR="00E26296" w:rsidRPr="003D4DCD" w:rsidRDefault="00E26296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A97045" w14:textId="77777777" w:rsidR="00E26296" w:rsidRPr="003D4DCD" w:rsidRDefault="00E26296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14505C5" w14:textId="77777777" w:rsidR="00E26296" w:rsidRPr="003D4DCD" w:rsidRDefault="00E26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FB3666" w14:textId="77777777" w:rsidR="00E26296" w:rsidRPr="003D4DCD" w:rsidRDefault="00E26296">
            <w:pPr>
              <w:rPr>
                <w:sz w:val="20"/>
                <w:szCs w:val="20"/>
              </w:rPr>
            </w:pPr>
          </w:p>
        </w:tc>
      </w:tr>
    </w:tbl>
    <w:p w14:paraId="40636DC9" w14:textId="77777777" w:rsidR="00944C3C" w:rsidRDefault="00944C3C" w:rsidP="003B257A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41777DDA" w14:textId="77777777" w:rsidR="00D63054" w:rsidRPr="009F1EE9" w:rsidRDefault="00D63054" w:rsidP="003B257A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1F334EC3" w14:textId="66377B3B" w:rsidR="003B257A" w:rsidRPr="009F1EE9" w:rsidRDefault="003B257A" w:rsidP="003B257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F1EE9">
        <w:rPr>
          <w:rFonts w:ascii="Times New Roman" w:hAnsi="Times New Roman" w:cs="Times New Roman"/>
          <w:sz w:val="24"/>
          <w:szCs w:val="24"/>
        </w:rPr>
        <w:t>Ova Odluka objavit će se u „Službenom glasniku Općine  Posedarje“ , a stupa na snagu osam dana od dana objave.</w:t>
      </w:r>
      <w:r w:rsidR="00665687">
        <w:rPr>
          <w:rFonts w:ascii="Times New Roman" w:hAnsi="Times New Roman" w:cs="Times New Roman"/>
          <w:sz w:val="24"/>
          <w:szCs w:val="24"/>
        </w:rPr>
        <w:tab/>
      </w:r>
      <w:r w:rsidR="00665687">
        <w:rPr>
          <w:rFonts w:ascii="Times New Roman" w:hAnsi="Times New Roman" w:cs="Times New Roman"/>
          <w:sz w:val="24"/>
          <w:szCs w:val="24"/>
        </w:rPr>
        <w:tab/>
      </w:r>
      <w:r w:rsidR="00665687">
        <w:rPr>
          <w:rFonts w:ascii="Times New Roman" w:hAnsi="Times New Roman" w:cs="Times New Roman"/>
          <w:sz w:val="24"/>
          <w:szCs w:val="24"/>
        </w:rPr>
        <w:tab/>
      </w:r>
    </w:p>
    <w:p w14:paraId="0E6147CA" w14:textId="77777777" w:rsidR="00665687" w:rsidRDefault="00665687" w:rsidP="00665687">
      <w:pPr>
        <w:pStyle w:val="Bezproreda"/>
        <w:ind w:left="7080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0BC5A8" w14:textId="77777777" w:rsidR="00F80B0B" w:rsidRPr="009F1EE9" w:rsidRDefault="00F80B0B" w:rsidP="00F80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A9D7D" w14:textId="52566434" w:rsidR="00CA3780" w:rsidRPr="00430AF6" w:rsidRDefault="00CA3780" w:rsidP="003B257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1EE9">
        <w:rPr>
          <w:rFonts w:ascii="Times New Roman" w:hAnsi="Times New Roman" w:cs="Times New Roman"/>
          <w:b/>
          <w:sz w:val="24"/>
          <w:szCs w:val="24"/>
        </w:rPr>
        <w:tab/>
      </w:r>
      <w:r w:rsidRPr="009F1EE9">
        <w:rPr>
          <w:rFonts w:ascii="Times New Roman" w:hAnsi="Times New Roman" w:cs="Times New Roman"/>
          <w:b/>
          <w:sz w:val="24"/>
          <w:szCs w:val="24"/>
        </w:rPr>
        <w:tab/>
      </w:r>
      <w:r w:rsidRPr="009F1EE9">
        <w:rPr>
          <w:rFonts w:ascii="Times New Roman" w:hAnsi="Times New Roman" w:cs="Times New Roman"/>
          <w:b/>
          <w:sz w:val="24"/>
          <w:szCs w:val="24"/>
        </w:rPr>
        <w:tab/>
      </w:r>
      <w:r w:rsidR="00430AF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F1EE9">
        <w:rPr>
          <w:rFonts w:ascii="Times New Roman" w:hAnsi="Times New Roman" w:cs="Times New Roman"/>
          <w:b/>
          <w:sz w:val="24"/>
          <w:szCs w:val="24"/>
        </w:rPr>
        <w:tab/>
      </w:r>
      <w:r w:rsidR="00430AF6" w:rsidRPr="00430AF6">
        <w:rPr>
          <w:rFonts w:ascii="Times New Roman" w:hAnsi="Times New Roman" w:cs="Times New Roman"/>
          <w:bCs/>
          <w:sz w:val="24"/>
          <w:szCs w:val="24"/>
        </w:rPr>
        <w:t>PREDSJEDNIK OPĆINSKOG VIJEĆA</w:t>
      </w:r>
    </w:p>
    <w:p w14:paraId="7B766538" w14:textId="5650CFFA" w:rsidR="00430AF6" w:rsidRPr="00430AF6" w:rsidRDefault="00430AF6" w:rsidP="003B257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0A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430AF6">
        <w:rPr>
          <w:rFonts w:ascii="Times New Roman" w:hAnsi="Times New Roman" w:cs="Times New Roman"/>
          <w:bCs/>
          <w:sz w:val="24"/>
          <w:szCs w:val="24"/>
        </w:rPr>
        <w:t xml:space="preserve">   DRAŽEN DEŽMALJ</w:t>
      </w:r>
    </w:p>
    <w:sectPr w:rsidR="00430AF6" w:rsidRPr="00430AF6" w:rsidSect="003B257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2D1D7" w14:textId="77777777" w:rsidR="00B72C18" w:rsidRDefault="00B72C18" w:rsidP="004C5F8A">
      <w:pPr>
        <w:spacing w:after="0" w:line="240" w:lineRule="auto"/>
      </w:pPr>
      <w:r>
        <w:separator/>
      </w:r>
    </w:p>
  </w:endnote>
  <w:endnote w:type="continuationSeparator" w:id="0">
    <w:p w14:paraId="27487362" w14:textId="77777777" w:rsidR="00B72C18" w:rsidRDefault="00B72C18" w:rsidP="004C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E7216" w14:textId="77777777" w:rsidR="00B72C18" w:rsidRDefault="00B72C18" w:rsidP="004C5F8A">
      <w:pPr>
        <w:spacing w:after="0" w:line="240" w:lineRule="auto"/>
      </w:pPr>
      <w:r>
        <w:separator/>
      </w:r>
    </w:p>
  </w:footnote>
  <w:footnote w:type="continuationSeparator" w:id="0">
    <w:p w14:paraId="3301465A" w14:textId="77777777" w:rsidR="00B72C18" w:rsidRDefault="00B72C18" w:rsidP="004C5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0B"/>
    <w:rsid w:val="00041D90"/>
    <w:rsid w:val="000438C5"/>
    <w:rsid w:val="0008434B"/>
    <w:rsid w:val="00097EE1"/>
    <w:rsid w:val="000C78F9"/>
    <w:rsid w:val="0015744F"/>
    <w:rsid w:val="00164DD0"/>
    <w:rsid w:val="00180E90"/>
    <w:rsid w:val="00190D43"/>
    <w:rsid w:val="00191043"/>
    <w:rsid w:val="001E35E1"/>
    <w:rsid w:val="001F1382"/>
    <w:rsid w:val="002344AB"/>
    <w:rsid w:val="0029699A"/>
    <w:rsid w:val="002D6B1D"/>
    <w:rsid w:val="002E011E"/>
    <w:rsid w:val="002E7ADA"/>
    <w:rsid w:val="00326A46"/>
    <w:rsid w:val="0035112A"/>
    <w:rsid w:val="003554C7"/>
    <w:rsid w:val="00372147"/>
    <w:rsid w:val="003A3C48"/>
    <w:rsid w:val="003B17C3"/>
    <w:rsid w:val="003B257A"/>
    <w:rsid w:val="003D4DCD"/>
    <w:rsid w:val="003E7382"/>
    <w:rsid w:val="00430AF6"/>
    <w:rsid w:val="004519A5"/>
    <w:rsid w:val="00472F0B"/>
    <w:rsid w:val="004C5F8A"/>
    <w:rsid w:val="00512991"/>
    <w:rsid w:val="00536C99"/>
    <w:rsid w:val="00545657"/>
    <w:rsid w:val="005F5B22"/>
    <w:rsid w:val="00602B03"/>
    <w:rsid w:val="00610AFA"/>
    <w:rsid w:val="006176AF"/>
    <w:rsid w:val="00633BA1"/>
    <w:rsid w:val="0064364D"/>
    <w:rsid w:val="006625F5"/>
    <w:rsid w:val="00665687"/>
    <w:rsid w:val="006A2DA0"/>
    <w:rsid w:val="006F1817"/>
    <w:rsid w:val="007268D4"/>
    <w:rsid w:val="00731A68"/>
    <w:rsid w:val="007617BF"/>
    <w:rsid w:val="007D39C3"/>
    <w:rsid w:val="00813EDB"/>
    <w:rsid w:val="00823D15"/>
    <w:rsid w:val="00824588"/>
    <w:rsid w:val="0087173D"/>
    <w:rsid w:val="008A50D0"/>
    <w:rsid w:val="008D5B2A"/>
    <w:rsid w:val="00944C3C"/>
    <w:rsid w:val="009C7F8E"/>
    <w:rsid w:val="009F0001"/>
    <w:rsid w:val="009F1EE9"/>
    <w:rsid w:val="00A47C14"/>
    <w:rsid w:val="00A574AB"/>
    <w:rsid w:val="00AB3F54"/>
    <w:rsid w:val="00AC610E"/>
    <w:rsid w:val="00B215D4"/>
    <w:rsid w:val="00B27DF0"/>
    <w:rsid w:val="00B72C18"/>
    <w:rsid w:val="00BD0056"/>
    <w:rsid w:val="00C41D43"/>
    <w:rsid w:val="00C65E29"/>
    <w:rsid w:val="00C92CF0"/>
    <w:rsid w:val="00CA3780"/>
    <w:rsid w:val="00CB2E90"/>
    <w:rsid w:val="00D132FF"/>
    <w:rsid w:val="00D4575B"/>
    <w:rsid w:val="00D63054"/>
    <w:rsid w:val="00D9119A"/>
    <w:rsid w:val="00DA5A7A"/>
    <w:rsid w:val="00DE1802"/>
    <w:rsid w:val="00DE39D3"/>
    <w:rsid w:val="00DE5C4B"/>
    <w:rsid w:val="00E26296"/>
    <w:rsid w:val="00E32ACB"/>
    <w:rsid w:val="00E809FA"/>
    <w:rsid w:val="00F01C0B"/>
    <w:rsid w:val="00F06F1F"/>
    <w:rsid w:val="00F355C2"/>
    <w:rsid w:val="00F555CC"/>
    <w:rsid w:val="00F80B0B"/>
    <w:rsid w:val="00F91BD8"/>
    <w:rsid w:val="00FE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F15A"/>
  <w15:docId w15:val="{337F5605-8675-4620-B556-FF62513A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B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80B0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4C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C5F8A"/>
  </w:style>
  <w:style w:type="paragraph" w:styleId="Podnoje">
    <w:name w:val="footer"/>
    <w:basedOn w:val="Normal"/>
    <w:link w:val="PodnojeChar"/>
    <w:uiPriority w:val="99"/>
    <w:semiHidden/>
    <w:unhideWhenUsed/>
    <w:rsid w:val="004C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3B56.81E263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47B5-2156-435D-926A-19007A03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11-23T12:30:00Z</cp:lastPrinted>
  <dcterms:created xsi:type="dcterms:W3CDTF">2020-11-23T12:32:00Z</dcterms:created>
  <dcterms:modified xsi:type="dcterms:W3CDTF">2020-12-04T08:14:00Z</dcterms:modified>
</cp:coreProperties>
</file>